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F9972D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717C08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1500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742D6C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405232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405232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D1500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FDCAF8D" w:rsidR="00667B81" w:rsidRDefault="00A412E8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D1500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1F2592F" w:rsidR="00667B81" w:rsidRDefault="00A412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1500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D1500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15006" w14:paraId="485D0CD2" w14:textId="77777777" w:rsidTr="008F766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E784117" w14:textId="0D738322" w:rsidR="00D15006" w:rsidRPr="005D28D6" w:rsidRDefault="00D15006" w:rsidP="00D1500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666030C" w14:textId="237A71F7" w:rsidR="00D15006" w:rsidRPr="005D28D6" w:rsidRDefault="00D15006" w:rsidP="00D1500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28FA837" w14:textId="2B72D691" w:rsidR="00D15006" w:rsidRPr="005D28D6" w:rsidRDefault="00D15006" w:rsidP="008F766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C354369" w14:textId="6F9E373D" w:rsidR="00D15006" w:rsidRPr="005D28D6" w:rsidRDefault="00D15006" w:rsidP="00D1500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67EF88" w14:textId="23BA12B4" w:rsidR="00D15006" w:rsidRPr="005D28D6" w:rsidRDefault="00D15006" w:rsidP="00D1500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8F766F">
        <w:tc>
          <w:tcPr>
            <w:tcW w:w="985" w:type="dxa"/>
            <w:shd w:val="clear" w:color="auto" w:fill="auto"/>
          </w:tcPr>
          <w:p w14:paraId="26962F64" w14:textId="15D14F41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6FD70A4" w:rsidR="00667B81" w:rsidRDefault="00D55CA1" w:rsidP="008F766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4E553724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45747" w14:textId="77777777" w:rsidR="00DB3EFF" w:rsidRDefault="00DB3EFF" w:rsidP="00C60201">
      <w:pPr>
        <w:spacing w:line="240" w:lineRule="auto"/>
      </w:pPr>
      <w:r>
        <w:separator/>
      </w:r>
    </w:p>
  </w:endnote>
  <w:endnote w:type="continuationSeparator" w:id="0">
    <w:p w14:paraId="09A2E98C" w14:textId="77777777" w:rsidR="00DB3EFF" w:rsidRDefault="00DB3EF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200F" w14:textId="77777777" w:rsidR="00DB3EFF" w:rsidRDefault="00DB3EFF" w:rsidP="00C60201">
      <w:pPr>
        <w:spacing w:line="240" w:lineRule="auto"/>
      </w:pPr>
      <w:r>
        <w:separator/>
      </w:r>
    </w:p>
  </w:footnote>
  <w:footnote w:type="continuationSeparator" w:id="0">
    <w:p w14:paraId="30BB26C1" w14:textId="77777777" w:rsidR="00DB3EFF" w:rsidRDefault="00DB3EF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54BB"/>
    <w:rsid w:val="00055E15"/>
    <w:rsid w:val="0009770B"/>
    <w:rsid w:val="000A7903"/>
    <w:rsid w:val="000D357F"/>
    <w:rsid w:val="000F1C78"/>
    <w:rsid w:val="001468AD"/>
    <w:rsid w:val="001866F2"/>
    <w:rsid w:val="001A6127"/>
    <w:rsid w:val="001C219C"/>
    <w:rsid w:val="001D043E"/>
    <w:rsid w:val="00251E01"/>
    <w:rsid w:val="00255A36"/>
    <w:rsid w:val="00282322"/>
    <w:rsid w:val="002B6EE8"/>
    <w:rsid w:val="0034723E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17C08"/>
    <w:rsid w:val="00746296"/>
    <w:rsid w:val="007900DD"/>
    <w:rsid w:val="007D63C2"/>
    <w:rsid w:val="007F77BD"/>
    <w:rsid w:val="008E7632"/>
    <w:rsid w:val="008F766F"/>
    <w:rsid w:val="009563F2"/>
    <w:rsid w:val="00960577"/>
    <w:rsid w:val="00973728"/>
    <w:rsid w:val="0098527F"/>
    <w:rsid w:val="009A575B"/>
    <w:rsid w:val="009E17F2"/>
    <w:rsid w:val="00A2443F"/>
    <w:rsid w:val="00A412E8"/>
    <w:rsid w:val="00A77F74"/>
    <w:rsid w:val="00AB2B89"/>
    <w:rsid w:val="00B27147"/>
    <w:rsid w:val="00B53111"/>
    <w:rsid w:val="00BE7322"/>
    <w:rsid w:val="00C60201"/>
    <w:rsid w:val="00C826C4"/>
    <w:rsid w:val="00CA3260"/>
    <w:rsid w:val="00CD34FC"/>
    <w:rsid w:val="00D15006"/>
    <w:rsid w:val="00D55CA1"/>
    <w:rsid w:val="00D91A2A"/>
    <w:rsid w:val="00DA59E2"/>
    <w:rsid w:val="00DB3EFF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9</cp:revision>
  <dcterms:created xsi:type="dcterms:W3CDTF">2021-11-10T13:14:00Z</dcterms:created>
  <dcterms:modified xsi:type="dcterms:W3CDTF">2021-11-12T06:34:00Z</dcterms:modified>
</cp:coreProperties>
</file>